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 wp14:anchorId="03DA2AD5" wp14:editId="63A9E9D8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:rsidR="00B37188" w:rsidRDefault="00B37188" w:rsidP="00B37188">
      <w:pPr>
        <w:shd w:val="clear" w:color="auto" w:fill="FFFFFF"/>
        <w:spacing w:line="276" w:lineRule="auto"/>
        <w:jc w:val="right"/>
        <w:rPr>
          <w:bCs/>
          <w:color w:val="000000"/>
          <w:spacing w:val="-3"/>
        </w:rPr>
      </w:pPr>
      <w:bookmarkStart w:id="0" w:name="_GoBack"/>
      <w:bookmarkEnd w:id="0"/>
      <w:r>
        <w:rPr>
          <w:bCs/>
          <w:color w:val="000000"/>
          <w:spacing w:val="-3"/>
        </w:rPr>
        <w:t xml:space="preserve">Приложение </w:t>
      </w:r>
    </w:p>
    <w:p w:rsidR="00B37188" w:rsidRDefault="00B37188" w:rsidP="00B37188">
      <w:pPr>
        <w:shd w:val="clear" w:color="auto" w:fill="FFFFFF"/>
        <w:spacing w:line="276" w:lineRule="auto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к решению </w:t>
      </w:r>
      <w:r w:rsidRPr="00E806E2">
        <w:rPr>
          <w:bCs/>
          <w:color w:val="000000"/>
          <w:spacing w:val="-3"/>
        </w:rPr>
        <w:t xml:space="preserve">Территориальной </w:t>
      </w:r>
    </w:p>
    <w:p w:rsidR="00B37188" w:rsidRDefault="00B37188" w:rsidP="00B37188">
      <w:pPr>
        <w:shd w:val="clear" w:color="auto" w:fill="FFFFFF"/>
        <w:spacing w:line="276" w:lineRule="auto"/>
        <w:jc w:val="right"/>
        <w:rPr>
          <w:bCs/>
          <w:color w:val="000000"/>
          <w:spacing w:val="-3"/>
        </w:rPr>
      </w:pPr>
      <w:r w:rsidRPr="00E806E2">
        <w:rPr>
          <w:bCs/>
          <w:color w:val="000000"/>
          <w:spacing w:val="-3"/>
        </w:rPr>
        <w:t xml:space="preserve">избирательной комиссии № </w:t>
      </w:r>
      <w:r>
        <w:rPr>
          <w:bCs/>
          <w:color w:val="000000"/>
          <w:spacing w:val="-3"/>
        </w:rPr>
        <w:t>29</w:t>
      </w:r>
    </w:p>
    <w:p w:rsidR="00B37188" w:rsidRDefault="00B37188" w:rsidP="00B37188">
      <w:pPr>
        <w:shd w:val="clear" w:color="auto" w:fill="FFFFFF"/>
        <w:spacing w:line="276" w:lineRule="auto"/>
        <w:jc w:val="right"/>
        <w:rPr>
          <w:b/>
          <w:szCs w:val="28"/>
        </w:rPr>
      </w:pPr>
      <w:proofErr w:type="gramStart"/>
      <w:r>
        <w:rPr>
          <w:bCs/>
          <w:color w:val="000000"/>
          <w:spacing w:val="-3"/>
        </w:rPr>
        <w:t>от  28</w:t>
      </w:r>
      <w:proofErr w:type="gramEnd"/>
      <w:r>
        <w:rPr>
          <w:bCs/>
          <w:color w:val="000000"/>
          <w:spacing w:val="-3"/>
        </w:rPr>
        <w:t xml:space="preserve"> июля 2021 года  № 9-1</w:t>
      </w:r>
    </w:p>
    <w:p w:rsidR="00B37188" w:rsidRDefault="00B37188" w:rsidP="00B37188">
      <w:pPr>
        <w:rPr>
          <w:b/>
          <w:szCs w:val="28"/>
        </w:rPr>
      </w:pPr>
    </w:p>
    <w:p w:rsidR="00B37188" w:rsidRDefault="00B37188" w:rsidP="00B3718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</w:t>
      </w:r>
    </w:p>
    <w:p w:rsidR="00B37188" w:rsidRDefault="00B37188" w:rsidP="00B3718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 № 29</w:t>
      </w:r>
    </w:p>
    <w:p w:rsidR="00B37188" w:rsidRDefault="00B37188" w:rsidP="00B3718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предложений для дополнительного зачисления </w:t>
      </w:r>
    </w:p>
    <w:p w:rsidR="00B37188" w:rsidRDefault="00B37188" w:rsidP="00B3718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ерв составов участковых комиссий </w:t>
      </w:r>
    </w:p>
    <w:p w:rsidR="00B37188" w:rsidRDefault="00B37188" w:rsidP="00B37188">
      <w:pPr>
        <w:rPr>
          <w:b/>
          <w:szCs w:val="28"/>
        </w:rPr>
      </w:pPr>
    </w:p>
    <w:p w:rsidR="00B37188" w:rsidRPr="00CC2237" w:rsidRDefault="00B37188" w:rsidP="00B37188">
      <w:pPr>
        <w:tabs>
          <w:tab w:val="left" w:pos="993"/>
        </w:tabs>
        <w:jc w:val="center"/>
      </w:pPr>
      <w:r w:rsidRPr="00CC2237">
        <w:rPr>
          <w:b/>
          <w:bCs/>
        </w:rPr>
        <w:t>ИНФОРМАЦИОННОЕ СООБЩЕНИЕ</w:t>
      </w:r>
      <w:r w:rsidRPr="00CC2237">
        <w:rPr>
          <w:b/>
          <w:bCs/>
        </w:rPr>
        <w:br/>
      </w:r>
    </w:p>
    <w:p w:rsidR="00B37188" w:rsidRPr="00CC2237" w:rsidRDefault="00B37188" w:rsidP="00B37188">
      <w:pPr>
        <w:tabs>
          <w:tab w:val="left" w:pos="993"/>
        </w:tabs>
        <w:jc w:val="both"/>
        <w:rPr>
          <w:b/>
          <w:bCs/>
        </w:rPr>
      </w:pPr>
      <w:r>
        <w:tab/>
      </w:r>
      <w:r w:rsidRPr="00CC2237">
        <w:t xml:space="preserve">Руководствуясь статьей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CC2237">
        <w:rPr>
          <w:bCs/>
        </w:rPr>
        <w:t>от 12.06.2002 № 67-ФЗ</w:t>
      </w:r>
      <w:r>
        <w:t xml:space="preserve"> (далее – 67-ФЗ), пунктами 12-</w:t>
      </w:r>
      <w:r w:rsidRPr="00CC2237">
        <w:t xml:space="preserve">14,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решением Санкт-Петербургской избирательной комиссии от 19.04.2018 № 49-5 «О резерве составов участковых комиссий в Санкт-Петербурге» (далее – решение СПб ИК № 49-5), Территориальная избирательная комиссия № </w:t>
      </w:r>
      <w:r>
        <w:t>29</w:t>
      </w:r>
      <w:r w:rsidRPr="00CC2237">
        <w:t xml:space="preserve"> (далее – ТИК) объявляет прием предложений по кандидатурам для дополнительного зачисления в резерв составов участковых комиссий избирательных участков №№ </w:t>
      </w:r>
      <w:r>
        <w:t>2104-2133, 2175</w:t>
      </w:r>
      <w:r w:rsidRPr="00CC2237">
        <w:t>.</w:t>
      </w:r>
    </w:p>
    <w:p w:rsidR="00B37188" w:rsidRPr="00CC2237" w:rsidRDefault="00B37188" w:rsidP="00B37188">
      <w:pPr>
        <w:tabs>
          <w:tab w:val="left" w:pos="993"/>
        </w:tabs>
        <w:jc w:val="both"/>
      </w:pPr>
      <w:r>
        <w:tab/>
      </w:r>
      <w:r w:rsidRPr="00CC2237">
        <w:t>Прием документов осуществляется ТИК с 30 июля по 19 августа 2021 года включительно по рабочим дням: с понедельника по четверг с  14.00 до 18.00 часов, в пятницу с 14.00 до 17.00 часов, по адресу ее местонахождения: Санкт-Петербург,</w:t>
      </w:r>
      <w:r>
        <w:t xml:space="preserve"> ул. Пражская д. 46, </w:t>
      </w:r>
      <w:proofErr w:type="spellStart"/>
      <w:r>
        <w:t>каб</w:t>
      </w:r>
      <w:proofErr w:type="spellEnd"/>
      <w:r>
        <w:t>. №206</w:t>
      </w:r>
      <w:r w:rsidRPr="00CC2237">
        <w:t>.</w:t>
      </w:r>
    </w:p>
    <w:p w:rsidR="00B37188" w:rsidRPr="00CC2237" w:rsidRDefault="00B37188" w:rsidP="00B37188">
      <w:pPr>
        <w:tabs>
          <w:tab w:val="left" w:pos="993"/>
        </w:tabs>
        <w:jc w:val="both"/>
      </w:pPr>
      <w:r>
        <w:tab/>
      </w:r>
      <w:r w:rsidRPr="00CC2237"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решением СПб ИК № 49-5.</w:t>
      </w:r>
    </w:p>
    <w:p w:rsidR="00B37188" w:rsidRPr="00CC2237" w:rsidRDefault="00B37188" w:rsidP="00B37188">
      <w:pPr>
        <w:tabs>
          <w:tab w:val="left" w:pos="993"/>
        </w:tabs>
        <w:jc w:val="both"/>
      </w:pPr>
      <w:r>
        <w:tab/>
      </w:r>
      <w:r w:rsidRPr="00CC2237">
        <w:t>При внесении предложений необходимо представить документы, установленные приложением №2 к Порядку.</w:t>
      </w:r>
    </w:p>
    <w:p w:rsidR="00B37188" w:rsidRPr="00CC2237" w:rsidRDefault="00B37188" w:rsidP="00B37188">
      <w:pPr>
        <w:tabs>
          <w:tab w:val="left" w:pos="993"/>
        </w:tabs>
        <w:jc w:val="both"/>
      </w:pPr>
      <w:r>
        <w:tab/>
      </w:r>
      <w:r w:rsidRPr="00CC2237">
        <w:t xml:space="preserve">Дополнительную информацию можно уточнить по телефону: </w:t>
      </w:r>
      <w:r w:rsidRPr="00B37188">
        <w:t>(812) 576-85-39</w:t>
      </w:r>
      <w:r w:rsidRPr="00CC2237">
        <w:t>, на сайте Санкт-Петербургской избирательной комиссии: www.st-petersburg.izbirkom.ru, на сайте ТИК: http://tik</w:t>
      </w:r>
      <w:r>
        <w:t>29</w:t>
      </w:r>
      <w:r w:rsidRPr="00CC2237">
        <w:t>.spbik.spb.ru.</w:t>
      </w:r>
    </w:p>
    <w:p w:rsidR="00B37188" w:rsidRPr="0090290E" w:rsidRDefault="00B37188" w:rsidP="00B37188">
      <w:pPr>
        <w:tabs>
          <w:tab w:val="left" w:pos="993"/>
        </w:tabs>
        <w:jc w:val="both"/>
        <w:rPr>
          <w:szCs w:val="28"/>
        </w:rPr>
      </w:pPr>
    </w:p>
    <w:p w:rsidR="00B37188" w:rsidRDefault="00B37188" w:rsidP="00B37188">
      <w:pPr>
        <w:tabs>
          <w:tab w:val="left" w:pos="993"/>
        </w:tabs>
        <w:ind w:left="567"/>
        <w:jc w:val="both"/>
        <w:rPr>
          <w:szCs w:val="28"/>
        </w:rPr>
      </w:pPr>
    </w:p>
    <w:p w:rsidR="00B37188" w:rsidRDefault="00B37188" w:rsidP="00B37188">
      <w:pPr>
        <w:ind w:firstLine="567"/>
        <w:jc w:val="right"/>
        <w:rPr>
          <w:szCs w:val="28"/>
        </w:rPr>
      </w:pPr>
      <w:r>
        <w:rPr>
          <w:szCs w:val="28"/>
        </w:rPr>
        <w:t>Территориальная избирательная комиссия № 29</w:t>
      </w:r>
    </w:p>
    <w:p w:rsidR="00812FFE" w:rsidRPr="009A1485" w:rsidRDefault="00812FFE" w:rsidP="00BD25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</w:p>
    <w:sectPr w:rsidR="00812FFE" w:rsidRPr="009A1485" w:rsidSect="004452CD">
      <w:headerReference w:type="default" r:id="rId9"/>
      <w:footnotePr>
        <w:numRestart w:val="eachSect"/>
      </w:foot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1D0" w:rsidRDefault="009711D0" w:rsidP="00630A7F">
      <w:r>
        <w:separator/>
      </w:r>
    </w:p>
  </w:endnote>
  <w:endnote w:type="continuationSeparator" w:id="0">
    <w:p w:rsidR="009711D0" w:rsidRDefault="009711D0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1D0" w:rsidRDefault="009711D0" w:rsidP="00630A7F">
      <w:r>
        <w:separator/>
      </w:r>
    </w:p>
  </w:footnote>
  <w:footnote w:type="continuationSeparator" w:id="0">
    <w:p w:rsidR="009711D0" w:rsidRDefault="009711D0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9298"/>
      <w:docPartObj>
        <w:docPartGallery w:val="Page Numbers (Top of Page)"/>
        <w:docPartUnique/>
      </w:docPartObj>
    </w:sdtPr>
    <w:sdtEndPr/>
    <w:sdtContent>
      <w:p w:rsidR="00F541E4" w:rsidRDefault="00255A01" w:rsidP="00F541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F"/>
    <w:rsid w:val="00001DE6"/>
    <w:rsid w:val="000356F4"/>
    <w:rsid w:val="00091993"/>
    <w:rsid w:val="0009613D"/>
    <w:rsid w:val="0009784D"/>
    <w:rsid w:val="000C0BD1"/>
    <w:rsid w:val="001240FF"/>
    <w:rsid w:val="00126444"/>
    <w:rsid w:val="00127DE4"/>
    <w:rsid w:val="001324AA"/>
    <w:rsid w:val="00154C97"/>
    <w:rsid w:val="00191DEE"/>
    <w:rsid w:val="00193723"/>
    <w:rsid w:val="001A0127"/>
    <w:rsid w:val="001C52A3"/>
    <w:rsid w:val="001E5FE1"/>
    <w:rsid w:val="00252118"/>
    <w:rsid w:val="00255A01"/>
    <w:rsid w:val="00261F50"/>
    <w:rsid w:val="002656A7"/>
    <w:rsid w:val="00283BEA"/>
    <w:rsid w:val="002C002E"/>
    <w:rsid w:val="002D3D38"/>
    <w:rsid w:val="002D7182"/>
    <w:rsid w:val="002F17EF"/>
    <w:rsid w:val="0033510C"/>
    <w:rsid w:val="003576E6"/>
    <w:rsid w:val="003659FE"/>
    <w:rsid w:val="003919D7"/>
    <w:rsid w:val="003E0488"/>
    <w:rsid w:val="003E767A"/>
    <w:rsid w:val="00400293"/>
    <w:rsid w:val="004159FA"/>
    <w:rsid w:val="00427A04"/>
    <w:rsid w:val="004440D5"/>
    <w:rsid w:val="004452CD"/>
    <w:rsid w:val="004518C5"/>
    <w:rsid w:val="004907FF"/>
    <w:rsid w:val="004972BC"/>
    <w:rsid w:val="004A02CE"/>
    <w:rsid w:val="004C2C4C"/>
    <w:rsid w:val="004D3935"/>
    <w:rsid w:val="0050465B"/>
    <w:rsid w:val="00504F0F"/>
    <w:rsid w:val="00514F4D"/>
    <w:rsid w:val="00547503"/>
    <w:rsid w:val="00594542"/>
    <w:rsid w:val="005B480D"/>
    <w:rsid w:val="005B586A"/>
    <w:rsid w:val="005B6806"/>
    <w:rsid w:val="005C2843"/>
    <w:rsid w:val="005E250D"/>
    <w:rsid w:val="005E7995"/>
    <w:rsid w:val="00630A7F"/>
    <w:rsid w:val="006363D7"/>
    <w:rsid w:val="0064086E"/>
    <w:rsid w:val="006641F0"/>
    <w:rsid w:val="006D1482"/>
    <w:rsid w:val="006D4A2A"/>
    <w:rsid w:val="00712E2E"/>
    <w:rsid w:val="007210B3"/>
    <w:rsid w:val="00734384"/>
    <w:rsid w:val="00747D99"/>
    <w:rsid w:val="007703BB"/>
    <w:rsid w:val="00774CAB"/>
    <w:rsid w:val="00804AB5"/>
    <w:rsid w:val="00812FFE"/>
    <w:rsid w:val="00814739"/>
    <w:rsid w:val="00841555"/>
    <w:rsid w:val="008655C6"/>
    <w:rsid w:val="008832F1"/>
    <w:rsid w:val="008862FA"/>
    <w:rsid w:val="008B3D97"/>
    <w:rsid w:val="008D0EF9"/>
    <w:rsid w:val="008D6431"/>
    <w:rsid w:val="00923A7A"/>
    <w:rsid w:val="0094577A"/>
    <w:rsid w:val="00961BDF"/>
    <w:rsid w:val="009711D0"/>
    <w:rsid w:val="00983861"/>
    <w:rsid w:val="009A1485"/>
    <w:rsid w:val="009B7E77"/>
    <w:rsid w:val="00A026F9"/>
    <w:rsid w:val="00A20495"/>
    <w:rsid w:val="00A73F25"/>
    <w:rsid w:val="00A749AD"/>
    <w:rsid w:val="00AD53AC"/>
    <w:rsid w:val="00AF531A"/>
    <w:rsid w:val="00B37188"/>
    <w:rsid w:val="00B37A8F"/>
    <w:rsid w:val="00B539EF"/>
    <w:rsid w:val="00B56E96"/>
    <w:rsid w:val="00B63075"/>
    <w:rsid w:val="00B702BA"/>
    <w:rsid w:val="00B939E3"/>
    <w:rsid w:val="00BA0B0A"/>
    <w:rsid w:val="00BB530C"/>
    <w:rsid w:val="00BB7AB0"/>
    <w:rsid w:val="00BB7F04"/>
    <w:rsid w:val="00BD2591"/>
    <w:rsid w:val="00C27E61"/>
    <w:rsid w:val="00C5037C"/>
    <w:rsid w:val="00C558E2"/>
    <w:rsid w:val="00C569CD"/>
    <w:rsid w:val="00C6507A"/>
    <w:rsid w:val="00C75376"/>
    <w:rsid w:val="00D070CC"/>
    <w:rsid w:val="00D40A19"/>
    <w:rsid w:val="00D6617C"/>
    <w:rsid w:val="00D760E2"/>
    <w:rsid w:val="00D76EA0"/>
    <w:rsid w:val="00DA2C6F"/>
    <w:rsid w:val="00E05114"/>
    <w:rsid w:val="00E07049"/>
    <w:rsid w:val="00E23148"/>
    <w:rsid w:val="00E30A01"/>
    <w:rsid w:val="00E90598"/>
    <w:rsid w:val="00EC75C0"/>
    <w:rsid w:val="00F12B9F"/>
    <w:rsid w:val="00F144D4"/>
    <w:rsid w:val="00F207BB"/>
    <w:rsid w:val="00F336C2"/>
    <w:rsid w:val="00F43029"/>
    <w:rsid w:val="00F447D8"/>
    <w:rsid w:val="00F479B5"/>
    <w:rsid w:val="00F541E4"/>
    <w:rsid w:val="00F575CB"/>
    <w:rsid w:val="00F941C3"/>
    <w:rsid w:val="00FA2516"/>
    <w:rsid w:val="00FC29B9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CFFD8-A534-4226-9332-8161734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5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ae">
    <w:name w:val="No Spacing"/>
    <w:qFormat/>
    <w:rsid w:val="00154C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C356-9BB9-4829-98E2-5D2FBC82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h</dc:creator>
  <cp:lastModifiedBy>PR</cp:lastModifiedBy>
  <cp:revision>2</cp:revision>
  <cp:lastPrinted>2021-07-27T06:33:00Z</cp:lastPrinted>
  <dcterms:created xsi:type="dcterms:W3CDTF">2021-08-11T10:46:00Z</dcterms:created>
  <dcterms:modified xsi:type="dcterms:W3CDTF">2021-08-11T10:46:00Z</dcterms:modified>
</cp:coreProperties>
</file>